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685"/>
      </w:tblGrid>
      <w:tr w:rsidR="00032B1A" w:rsidTr="007B0D18">
        <w:tc>
          <w:tcPr>
            <w:tcW w:w="7655" w:type="dxa"/>
            <w:gridSpan w:val="4"/>
          </w:tcPr>
          <w:p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B20B4">
              <w:rPr>
                <w:rFonts w:ascii="Calibri" w:hAnsi="Calibri"/>
                <w:b/>
                <w:color w:val="000000"/>
                <w:sz w:val="21"/>
                <w:szCs w:val="21"/>
              </w:rPr>
              <w:t>2017–201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684A80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2355F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SINIFLAR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</w:t>
            </w:r>
            <w:r w:rsidR="00684A80">
              <w:rPr>
                <w:rFonts w:ascii="Calibri" w:hAnsi="Calibri"/>
                <w:b/>
                <w:color w:val="000000"/>
                <w:sz w:val="21"/>
                <w:szCs w:val="21"/>
              </w:rPr>
              <w:t>BİLİM</w:t>
            </w:r>
            <w:proofErr w:type="gramEnd"/>
            <w:r w:rsidR="00684A80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UYGULAMALARI DERSİ</w:t>
            </w:r>
          </w:p>
          <w:p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. DÖNEM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685" w:type="dxa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032B1A" w:rsidTr="007B0D18">
        <w:tc>
          <w:tcPr>
            <w:tcW w:w="567" w:type="dxa"/>
          </w:tcPr>
          <w:p w:rsidR="00032B1A" w:rsidRPr="000B20B4" w:rsidRDefault="00032B1A" w:rsidP="0022355F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22355F" w:rsidP="0022355F">
            <w:pPr>
              <w:spacing w:line="720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143250" cy="1259820"/>
                  <wp:effectExtent l="0" t="0" r="0" b="0"/>
                  <wp:docPr id="1" name="Resim 1" descr="C:\Users\fikret\Desktop\2.DÖNEM 1.YAZILILAR\7.sınıf 1.yazılı\madde 2016-2017\2018-02-16_20-47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1.YAZILILAR\7.sınıf 1.yazılı\madde 2016-2017\2018-02-16_20-47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48" cy="127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22355F" w:rsidP="0022355F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  <w:gridSpan w:val="2"/>
          </w:tcPr>
          <w:p w:rsidR="00032B1A" w:rsidRDefault="0022355F" w:rsidP="0022355F">
            <w:pPr>
              <w:spacing w:line="720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019425" cy="1489032"/>
                  <wp:effectExtent l="0" t="0" r="0" b="0"/>
                  <wp:docPr id="2" name="Resim 2" descr="C:\Users\fikret\Desktop\2.DÖNEM 1.YAZILILAR\7.sınıf 1.yazılı\madde 2016-2017\2018-02-16_20-47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DÖNEM 1.YAZILILAR\7.sınıf 1.yazılı\madde 2016-2017\2018-02-16_20-47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194" cy="150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22355F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22355F" w:rsidP="0022355F">
            <w:pPr>
              <w:spacing w:line="720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114675" cy="1191092"/>
                  <wp:effectExtent l="0" t="0" r="0" b="0"/>
                  <wp:docPr id="3" name="Resim 3" descr="C:\Users\fikret\Desktop\2.DÖNEM 1.YAZILILAR\7.sınıf 1.yazılı\madde 2016-2017\2018-02-16_20-57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DÖNEM 1.YAZILILAR\7.sınıf 1.yazılı\madde 2016-2017\2018-02-16_20-57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408" cy="120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22355F" w:rsidP="0022355F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  <w:gridSpan w:val="2"/>
          </w:tcPr>
          <w:p w:rsidR="00104F4A" w:rsidRDefault="0022355F" w:rsidP="0022355F">
            <w:pPr>
              <w:spacing w:line="720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2990850" cy="1143383"/>
                  <wp:effectExtent l="0" t="0" r="0" b="0"/>
                  <wp:docPr id="4" name="Resim 4" descr="C:\Users\fikret\Desktop\2.DÖNEM 1.YAZILILAR\7.sınıf 1.yazılı\madde 2016-2017\2018-02-16_20-58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DÖNEM 1.YAZILILAR\7.sınıf 1.yazılı\madde 2016-2017\2018-02-16_20-58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504" cy="115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22355F">
            <w:pPr>
              <w:spacing w:line="72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22355F" w:rsidP="0022355F">
            <w:pPr>
              <w:spacing w:line="720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128844" cy="2314575"/>
                  <wp:effectExtent l="0" t="0" r="0" b="0"/>
                  <wp:docPr id="5" name="Resim 5" descr="C:\Users\fikret\Desktop\2.DÖNEM 1.YAZILILAR\7.sınıf 1.yazılı\madde 2016-2017\2018-02-16_20-58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DÖNEM 1.YAZILILAR\7.sınıf 1.yazılı\madde 2016-2017\2018-02-16_20-58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413" cy="232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22355F" w:rsidP="0022355F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61" w:type="dxa"/>
            <w:gridSpan w:val="2"/>
          </w:tcPr>
          <w:p w:rsidR="00032B1A" w:rsidRDefault="0022355F" w:rsidP="0022355F">
            <w:pPr>
              <w:spacing w:line="720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009900" cy="2283372"/>
                  <wp:effectExtent l="0" t="0" r="0" b="0"/>
                  <wp:docPr id="6" name="Resim 6" descr="C:\Users\fikret\Desktop\2.DÖNEM 1.YAZILILAR\7.sınıf 1.yazılı\madde 2016-2017\2018-02-16_20-56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DÖNEM 1.YAZILILAR\7.sınıf 1.yazılı\madde 2016-2017\2018-02-16_20-56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523" cy="229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22355F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22355F" w:rsidP="0022355F">
            <w:pPr>
              <w:spacing w:line="720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116862" cy="2514600"/>
                  <wp:effectExtent l="0" t="0" r="0" b="0"/>
                  <wp:docPr id="7" name="Resim 7" descr="C:\Users\fikret\Desktop\2.DÖNEM 1.YAZILILAR\7.sınıf 1.yazılı\madde 2016-2017\2018-02-16_20-4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DÖNEM 1.YAZILILAR\7.sınıf 1.yazılı\madde 2016-2017\2018-02-16_20-4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95" cy="252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22355F" w:rsidP="0022355F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104F4A" w:rsidRDefault="0022355F" w:rsidP="0022355F">
            <w:pPr>
              <w:spacing w:line="720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015222" cy="2305050"/>
                  <wp:effectExtent l="0" t="0" r="0" b="0"/>
                  <wp:docPr id="8" name="Resim 8" descr="C:\Users\fikret\Desktop\2.DÖNEM 1.YAZILILAR\7.sınıf 1.yazılı\madde 2016-2017\2018-02-16_20-48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DÖNEM 1.YAZILILAR\7.sınıf 1.yazılı\madde 2016-2017\2018-02-16_20-48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721" cy="231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22355F" w:rsidP="0022355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:rsidR="00104F4A" w:rsidRDefault="0022355F" w:rsidP="0022355F">
            <w:pPr>
              <w:spacing w:line="276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095625" cy="2299962"/>
                  <wp:effectExtent l="0" t="0" r="0" b="0"/>
                  <wp:docPr id="9" name="Resim 9" descr="C:\Users\fikret\Desktop\2.DÖNEM 1.YAZILILAR\7.sınıf 1.yazılı\madde 2016-2017\2018-02-16_20-4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DÖNEM 1.YAZILILAR\7.sınıf 1.yazılı\madde 2016-2017\2018-02-16_20-4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996" cy="23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22355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2355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  <w:gridSpan w:val="2"/>
          </w:tcPr>
          <w:p w:rsidR="00DD789B" w:rsidRDefault="0022355F" w:rsidP="0022355F">
            <w:pPr>
              <w:spacing w:line="276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009900" cy="1944138"/>
                  <wp:effectExtent l="0" t="0" r="0" b="0"/>
                  <wp:docPr id="10" name="Resim 10" descr="C:\Users\fikret\Desktop\2.DÖNEM 1.YAZILILAR\7.sınıf 1.yazılı\madde 2016-2017\2018-02-16_20-48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DÖNEM 1.YAZILILAR\7.sınıf 1.yazılı\madde 2016-2017\2018-02-16_20-48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013" cy="195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22355F" w:rsidP="0022355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104F4A" w:rsidRDefault="0022355F" w:rsidP="0022355F">
            <w:pPr>
              <w:spacing w:line="276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086100" cy="2007824"/>
                  <wp:effectExtent l="0" t="0" r="0" b="0"/>
                  <wp:docPr id="11" name="Resim 11" descr="C:\Users\fikret\Desktop\2.DÖNEM 1.YAZILILAR\7.sınıf 1.yazılı\aynalar 2016-2017\2018-03-05_17-39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1.YAZILILAR\7.sınıf 1.yazılı\aynalar 2016-2017\2018-03-05_17-39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119" cy="201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22355F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22355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</w:tcPr>
          <w:p w:rsidR="00032B1A" w:rsidRDefault="0022355F" w:rsidP="0022355F">
            <w:pPr>
              <w:spacing w:line="276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2986019" cy="2476500"/>
                  <wp:effectExtent l="0" t="0" r="0" b="0"/>
                  <wp:docPr id="12" name="Resim 12" descr="C:\Users\fikret\Desktop\2.DÖNEM 1.YAZILILAR\7.sınıf 1.yazılı\aynalar 2016-2017\2018-03-05_17-40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DÖNEM 1.YAZILILAR\7.sınıf 1.yazılı\aynalar 2016-2017\2018-03-05_17-40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550" cy="248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22355F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22355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22355F" w:rsidP="0022355F">
            <w:pPr>
              <w:spacing w:line="276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129782" cy="2505075"/>
                  <wp:effectExtent l="0" t="0" r="0" b="0"/>
                  <wp:docPr id="13" name="Resim 13" descr="C:\Users\fikret\Desktop\2.DÖNEM 1.YAZILILAR\7.sınıf 1.yazılı\aynalar 2016-2017\2018-03-05_17-40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1.YAZILILAR\7.sınıf 1.yazılı\aynalar 2016-2017\2018-03-05_17-40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804" cy="251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22355F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22355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  <w:gridSpan w:val="2"/>
          </w:tcPr>
          <w:p w:rsidR="00032B1A" w:rsidRDefault="0022355F" w:rsidP="0022355F">
            <w:pPr>
              <w:spacing w:line="276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2985673" cy="2838450"/>
                  <wp:effectExtent l="0" t="0" r="0" b="0"/>
                  <wp:docPr id="14" name="Resim 14" descr="C:\Users\fikret\Desktop\2.DÖNEM 1.YAZILILAR\7.sınıf 1.yazılı\aynalar 2016-2017\2018-03-05_17-41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1.YAZILILAR\7.sınıf 1.yazılı\aynalar 2016-2017\2018-03-05_17-41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652" cy="285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22355F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22355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22355F" w:rsidP="0022355F">
            <w:pPr>
              <w:spacing w:line="276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095625" cy="2004140"/>
                  <wp:effectExtent l="0" t="0" r="0" b="0"/>
                  <wp:docPr id="15" name="Resim 15" descr="C:\Users\fikret\Desktop\2.DÖNEM 1.YAZILILAR\7.sınıf 1.yazılı\aynalar 2016-2017\2018-03-05_17-41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1.YAZILILAR\7.sınıf 1.yazılı\aynalar 2016-2017\2018-03-05_17-41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675" cy="201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22355F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22355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  <w:gridSpan w:val="2"/>
          </w:tcPr>
          <w:p w:rsidR="00032B1A" w:rsidRDefault="0022355F" w:rsidP="0022355F">
            <w:pPr>
              <w:spacing w:line="276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000375" cy="1889572"/>
                  <wp:effectExtent l="0" t="0" r="0" b="0"/>
                  <wp:docPr id="16" name="Resim 16" descr="C:\Users\fikret\Desktop\2.DÖNEM 1.YAZILILAR\7.sınıf 1.yazılı\aynalar 2016-2017\2018-03-05_17-44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1.YAZILILAR\7.sınıf 1.yazılı\aynalar 2016-2017\2018-03-05_17-44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250" cy="190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rPr>
          <w:trHeight w:val="325"/>
        </w:trPr>
        <w:tc>
          <w:tcPr>
            <w:tcW w:w="567" w:type="dxa"/>
          </w:tcPr>
          <w:p w:rsidR="00032B1A" w:rsidRPr="000B20B4" w:rsidRDefault="00032B1A" w:rsidP="0022355F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lastRenderedPageBreak/>
              <w:t>1</w:t>
            </w:r>
            <w:r w:rsidR="0022355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104F4A" w:rsidRDefault="0022355F" w:rsidP="0022355F">
            <w:pPr>
              <w:spacing w:line="600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143250" cy="2538779"/>
                  <wp:effectExtent l="0" t="0" r="0" b="0"/>
                  <wp:docPr id="17" name="Resim 17" descr="C:\Users\fikret\Desktop\2.DÖNEM 1.YAZILILAR\7.sınıf 1.yazılı\aynalar 2016-2017\2018-03-05_17-43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1.YAZILILAR\7.sınıf 1.yazılı\aynalar 2016-2017\2018-03-05_17-43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789" cy="255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22355F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61" w:type="dxa"/>
            <w:gridSpan w:val="2"/>
          </w:tcPr>
          <w:p w:rsidR="00EF1C27" w:rsidRDefault="0022355F" w:rsidP="0022355F">
            <w:pPr>
              <w:spacing w:line="600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2990850" cy="2701222"/>
                  <wp:effectExtent l="0" t="0" r="0" b="0"/>
                  <wp:docPr id="18" name="Resim 18" descr="C:\Users\fikret\Desktop\2.DÖNEM 1.YAZILILAR\7.sınıf 1.yazılı\aynalar 2016-2017\2018-03-05_17-41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DÖNEM 1.YAZILILAR\7.sınıf 1.yazılı\aynalar 2016-2017\2018-03-05_17-41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34" cy="271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22355F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22355F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F83A8E" w:rsidRDefault="0022355F" w:rsidP="0022355F">
            <w:pPr>
              <w:spacing w:line="600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057525" cy="3366366"/>
                  <wp:effectExtent l="0" t="0" r="0" b="0"/>
                  <wp:docPr id="19" name="Resim 19" descr="C:\Users\fikret\Desktop\2.DÖNEM 1.YAZILILAR\7.sınıf 1.yazılı\aynalar 2016-2017\2018-03-05_17-43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DÖNEM 1.YAZILILAR\7.sınıf 1.yazılı\aynalar 2016-2017\2018-03-05_17-43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949" cy="338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 w:val="restart"/>
          </w:tcPr>
          <w:p w:rsidR="00F83A8E" w:rsidRDefault="00F83A8E" w:rsidP="0022355F">
            <w:pPr>
              <w:spacing w:line="600" w:lineRule="auto"/>
            </w:pPr>
          </w:p>
          <w:p w:rsidR="0022355F" w:rsidRDefault="0022355F" w:rsidP="0022355F">
            <w:pPr>
              <w:spacing w:line="600" w:lineRule="auto"/>
            </w:pPr>
          </w:p>
          <w:p w:rsidR="0022355F" w:rsidRDefault="0022355F" w:rsidP="0022355F">
            <w:pPr>
              <w:spacing w:line="600" w:lineRule="auto"/>
            </w:pPr>
          </w:p>
          <w:p w:rsidR="00F83A8E" w:rsidRDefault="00F83A8E" w:rsidP="0022355F">
            <w:pPr>
              <w:spacing w:line="60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A" w:rsidRDefault="00104F4A" w:rsidP="0022355F">
            <w:pPr>
              <w:spacing w:line="600" w:lineRule="auto"/>
              <w:jc w:val="center"/>
            </w:pP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22355F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22355F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:rsidR="00F83A8E" w:rsidRPr="00F83A8E" w:rsidRDefault="0022355F" w:rsidP="0022355F">
            <w:pPr>
              <w:spacing w:line="600" w:lineRule="auto"/>
            </w:pPr>
            <w:r w:rsidRPr="0022355F">
              <w:rPr>
                <w:noProof/>
              </w:rPr>
              <w:drawing>
                <wp:inline distT="0" distB="0" distL="0" distR="0">
                  <wp:extent cx="3095625" cy="3052630"/>
                  <wp:effectExtent l="0" t="0" r="0" b="0"/>
                  <wp:docPr id="20" name="Resim 20" descr="C:\Users\fikret\Desktop\2.DÖNEM 1.YAZILILAR\7.sınıf 1.yazılı\aynalar 2016-2017\2018-03-05_17-43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DÖNEM 1.YAZILILAR\7.sınıf 1.yazılı\aynalar 2016-2017\2018-03-05_17-43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758" cy="306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/>
          </w:tcPr>
          <w:p w:rsidR="00F83A8E" w:rsidRPr="00F83A8E" w:rsidRDefault="00F83A8E" w:rsidP="0022355F">
            <w:pPr>
              <w:spacing w:line="600" w:lineRule="auto"/>
              <w:jc w:val="center"/>
            </w:pPr>
          </w:p>
        </w:tc>
      </w:tr>
    </w:tbl>
    <w:p w:rsidR="003024E3" w:rsidRDefault="00F83A8E" w:rsidP="0022355F">
      <w:pPr>
        <w:tabs>
          <w:tab w:val="left" w:pos="5055"/>
        </w:tabs>
        <w:spacing w:line="600" w:lineRule="auto"/>
      </w:pPr>
      <w:r>
        <w:t xml:space="preserve">                          </w:t>
      </w:r>
      <w:r>
        <w:tab/>
        <w:t xml:space="preserve">          Her soru 5 puandır. BAŞARILAR</w:t>
      </w:r>
    </w:p>
    <w:sectPr w:rsidR="003024E3" w:rsidSect="00CA7BF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04F4A"/>
    <w:rsid w:val="001B78B3"/>
    <w:rsid w:val="00205931"/>
    <w:rsid w:val="00221C05"/>
    <w:rsid w:val="0022355F"/>
    <w:rsid w:val="00301E8B"/>
    <w:rsid w:val="003024E3"/>
    <w:rsid w:val="00303FEC"/>
    <w:rsid w:val="00333A21"/>
    <w:rsid w:val="00353456"/>
    <w:rsid w:val="003A2A35"/>
    <w:rsid w:val="003B2DD0"/>
    <w:rsid w:val="003B7CC9"/>
    <w:rsid w:val="004B3DDF"/>
    <w:rsid w:val="005701FD"/>
    <w:rsid w:val="00654666"/>
    <w:rsid w:val="00684A80"/>
    <w:rsid w:val="0073658C"/>
    <w:rsid w:val="007B0D18"/>
    <w:rsid w:val="007C1DDA"/>
    <w:rsid w:val="008C35BF"/>
    <w:rsid w:val="00B137DC"/>
    <w:rsid w:val="00BE2E6E"/>
    <w:rsid w:val="00C3386A"/>
    <w:rsid w:val="00CA61D6"/>
    <w:rsid w:val="00CA7BF6"/>
    <w:rsid w:val="00CD602A"/>
    <w:rsid w:val="00CD6801"/>
    <w:rsid w:val="00D24BCD"/>
    <w:rsid w:val="00DD789B"/>
    <w:rsid w:val="00EF1C27"/>
    <w:rsid w:val="00F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7DF7"/>
  <w15:docId w15:val="{5C0BEC84-E585-4464-87FE-E379DD9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B29A-981C-4EB1-B743-8FC73CCA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4</cp:revision>
  <cp:lastPrinted>2017-12-03T11:12:00Z</cp:lastPrinted>
  <dcterms:created xsi:type="dcterms:W3CDTF">2018-03-14T17:24:00Z</dcterms:created>
  <dcterms:modified xsi:type="dcterms:W3CDTF">2018-03-19T16:16:00Z</dcterms:modified>
</cp:coreProperties>
</file>